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41" w:rsidRDefault="00E72A6C">
      <w:r>
        <w:t>Hello everybody, this is to test for awesome pictures like;</w:t>
      </w:r>
    </w:p>
    <w:p w:rsidR="00E72A6C" w:rsidRDefault="00E72A6C">
      <w:r>
        <w:rPr>
          <w:noProof/>
        </w:rPr>
        <w:drawing>
          <wp:inline distT="0" distB="0" distL="0" distR="0">
            <wp:extent cx="1508125" cy="1992630"/>
            <wp:effectExtent l="19050" t="0" r="0" b="0"/>
            <wp:docPr id="1" name="Picture 1" descr="C:\Users\Mini-P\Pictures\Squishy Drawings\Happy_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-P\Pictures\Squishy Drawings\Happy_Fac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A6C" w:rsidRDefault="00E72A6C">
      <w:r>
        <w:t>not awesome enough?</w:t>
      </w:r>
    </w:p>
    <w:p w:rsidR="00E72A6C" w:rsidRDefault="00E72A6C">
      <w:r>
        <w:t>How about explosions!</w:t>
      </w:r>
    </w:p>
    <w:p w:rsidR="00E72A6C" w:rsidRDefault="00E72A6C">
      <w:r>
        <w:rPr>
          <w:noProof/>
        </w:rPr>
        <w:drawing>
          <wp:inline distT="0" distB="0" distL="0" distR="0">
            <wp:extent cx="5943600" cy="3712210"/>
            <wp:effectExtent l="19050" t="0" r="0" b="0"/>
            <wp:docPr id="2" name="Picture 2" descr="C:\Users\Mini-P\Pictures\Pickys\Glassed 144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i-P\Pictures\Pickys\Glassed 1440x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A6C" w:rsidRDefault="00E72A6C" w:rsidP="00E72A6C">
      <w:r>
        <w:t>Too depressing?</w:t>
      </w:r>
    </w:p>
    <w:p w:rsidR="00E72A6C" w:rsidRDefault="00E72A6C" w:rsidP="00E72A6C">
      <w:r>
        <w:t>Then a light hearted doodle.</w:t>
      </w:r>
    </w:p>
    <w:p w:rsidR="00E72A6C" w:rsidRDefault="00E72A6C">
      <w:r>
        <w:br w:type="page"/>
      </w:r>
    </w:p>
    <w:p w:rsidR="00E72A6C" w:rsidRPr="00E72A6C" w:rsidRDefault="00E72A6C" w:rsidP="00E72A6C">
      <w:r>
        <w:rPr>
          <w:noProof/>
        </w:rPr>
        <w:lastRenderedPageBreak/>
        <w:drawing>
          <wp:inline distT="0" distB="0" distL="0" distR="0">
            <wp:extent cx="5431790" cy="5118100"/>
            <wp:effectExtent l="19050" t="0" r="0" b="0"/>
            <wp:docPr id="3" name="Picture 3" descr="C:\Users\Mini-P\Hello-world\crappy-no-tablet-doo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i-P\Hello-world\crappy-no-tablet-dood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A6C" w:rsidRPr="00E72A6C" w:rsidSect="00430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E72A6C"/>
    <w:rsid w:val="00357D05"/>
    <w:rsid w:val="00430A41"/>
    <w:rsid w:val="00E7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E364-DB35-48F6-A063-2BBDF233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-P</dc:creator>
  <cp:keywords/>
  <dc:description/>
  <cp:lastModifiedBy>Mini-P</cp:lastModifiedBy>
  <cp:revision>2</cp:revision>
  <dcterms:created xsi:type="dcterms:W3CDTF">2011-05-21T02:57:00Z</dcterms:created>
  <dcterms:modified xsi:type="dcterms:W3CDTF">2011-05-21T03:05:00Z</dcterms:modified>
</cp:coreProperties>
</file>